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6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461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4611">
        <w:t>5 июня 2017 года № 18</w:t>
      </w:r>
      <w:r w:rsidR="00504611">
        <w:t>5</w:t>
      </w:r>
      <w:bookmarkStart w:id="0" w:name="_GoBack"/>
      <w:bookmarkEnd w:id="0"/>
      <w:r w:rsidR="0050461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6912F8" w:rsidRDefault="006912F8" w:rsidP="006912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8 сентября 2015 года № 309-П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912F8" w:rsidRDefault="006912F8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912F8">
        <w:rPr>
          <w:b/>
          <w:szCs w:val="28"/>
        </w:rPr>
        <w:t>п</w:t>
      </w:r>
      <w:proofErr w:type="gramEnd"/>
      <w:r w:rsidRPr="006912F8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6912F8" w:rsidRDefault="006912F8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28 сентября 2015 года № 309-П «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Элисенваарское</w:t>
      </w:r>
      <w:proofErr w:type="spellEnd"/>
      <w:r>
        <w:rPr>
          <w:szCs w:val="28"/>
        </w:rPr>
        <w:t xml:space="preserve"> сельское поселение» (Собрание законодательства Республики Карелия, 2015, № 9, ст. 1771) изменение, признав пункт 45 утратившим силу.</w:t>
      </w:r>
    </w:p>
    <w:p w:rsidR="006912F8" w:rsidRDefault="006912F8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912F8" w:rsidRDefault="006912F8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4611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12F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7D1-1536-4628-9461-6DBC0D5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5T08:04:00Z</cp:lastPrinted>
  <dcterms:created xsi:type="dcterms:W3CDTF">2017-05-23T11:32:00Z</dcterms:created>
  <dcterms:modified xsi:type="dcterms:W3CDTF">2017-06-05T08:04:00Z</dcterms:modified>
</cp:coreProperties>
</file>